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331CD796" wp14:editId="18D17E26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79D2F" id="Прямоугольник 5" o:spid="_x0000_s1026" style="position:absolute;margin-left:56.1pt;margin-top:14.95pt;width:524.5pt;height:81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07613243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</w:t>
      </w:r>
      <w:r w:rsidR="001E5945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Проектирование микроэлектронных устройств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0F74E765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Pr="00FA6FC4">
        <w:rPr>
          <w:sz w:val="28"/>
          <w:szCs w:val="28"/>
        </w:rPr>
        <w:t>0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6910BA">
        <w:rPr>
          <w:sz w:val="28"/>
          <w:szCs w:val="28"/>
        </w:rPr>
        <w:t>16</w:t>
      </w:r>
      <w:r w:rsidRPr="00FA6FC4">
        <w:rPr>
          <w:sz w:val="28"/>
          <w:szCs w:val="28"/>
        </w:rPr>
        <w:t>404.081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1" layoutInCell="0" allowOverlap="1" wp14:anchorId="0F50216E" wp14:editId="37E127FC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0E6117C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0</w:t>
                                    </w:r>
                                    <w:r w:rsidR="0067773F">
                                      <w:rPr>
                                        <w:lang w:val="ru-RU"/>
                                      </w:rPr>
                                      <w:t>16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53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0E6117C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0</w:t>
                              </w:r>
                              <w:r w:rsidR="0067773F">
                                <w:rPr>
                                  <w:lang w:val="ru-RU"/>
                                </w:rPr>
                                <w:t>16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7973D35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610E3BE3" w:rsidR="00C30880" w:rsidRPr="00340D3E" w:rsidRDefault="00CD56B7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0AE9480E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4A5C3ED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068FFD6B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74821CFD" w:rsidR="001268A3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раметров элементов......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2305D7F7" w:rsidR="002327FF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7DDF38DA" w14:textId="52F9F5F7" w:rsidR="00874C77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полупроводникового резистора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120837EB" w:rsidR="00874C77" w:rsidRPr="002133B8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Расчет полупроводникового диода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17</w:t>
      </w:r>
    </w:p>
    <w:p w14:paraId="7BEE043A" w14:textId="62952B9A" w:rsidR="00504414" w:rsidRDefault="00FD71EB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38B86A37" w14:textId="64A531D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хх</w:t>
      </w:r>
    </w:p>
    <w:p w14:paraId="4F1E09A2" w14:textId="4F11C0AF" w:rsidR="00504414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хх</w:t>
      </w:r>
    </w:p>
    <w:p w14:paraId="7719E578" w14:textId="162BEA74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хх</w:t>
      </w:r>
    </w:p>
    <w:p w14:paraId="2DCE1C0A" w14:textId="416FE73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хх</w:t>
      </w:r>
    </w:p>
    <w:p w14:paraId="7D06F97B" w14:textId="0C88D87B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   Выполнение топологического чертежа микросхемы.......................................хх</w:t>
      </w:r>
    </w:p>
    <w:p w14:paraId="592C4738" w14:textId="79EC1019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 Выполнение чертежей видов на соответствующие слои.................................хх</w:t>
      </w:r>
    </w:p>
    <w:p w14:paraId="703288EA" w14:textId="1BAD3CFC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1  Выбор корпуса микросхемы...............................................................................хх</w:t>
      </w:r>
    </w:p>
    <w:p w14:paraId="60094951" w14:textId="4CA0E31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2  Выполнение сборочного чертежа микросхемы................................................хх</w:t>
      </w:r>
    </w:p>
    <w:p w14:paraId="5335B9A2" w14:textId="41BC31CE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3  Разработка технологической карты изготовления микросхемы.....................хх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99476CE" wp14:editId="53C7C084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BB9027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4B61CE3B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02319CC8" wp14:editId="31317D38">
                <wp:simplePos x="0" y="0"/>
                <wp:positionH relativeFrom="page">
                  <wp:posOffset>776605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3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013754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78E0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B068E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52EE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5046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6848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7608B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6FC076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26D4FB2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AD854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DDCAE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BEFA3A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287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B3F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96390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716DE" w14:textId="2ECB0E14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5B14B3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392A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0D22A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807D0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07C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6D35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75BB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767FE2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40627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9CC8" id="_x0000_s1040" style="position:absolute;left:0;text-align:left;margin-left:61.15pt;margin-top:9.6pt;width:517.45pt;height:813.85pt;z-index:2516720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013754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78E0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B068E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B52EE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5046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6848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7608B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6FC076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26D4FB2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AD854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DDCAE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BEFA3A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287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B3F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96390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1716DE" w14:textId="2ECB0E14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5B14B3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392A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0D22A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F807D0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07C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6D35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75BB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767FE2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4240627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1A5FC5B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</w:p>
    <w:p w14:paraId="44AC3F13" w14:textId="440363B4" w:rsidR="009C526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67419EB4" w14:textId="7B14E4C8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6B99CD28" wp14:editId="529D8B15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7" style="position:absolute;left:0;text-align:left;margin-left:61.9pt;margin-top:9.6pt;width:517.45pt;height:813.85pt;z-index:2516730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Ku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H6v&#10;+/StaEKC2xYJWjoYZFx8waiG9ijE8vOCCIpR8ZYBKLqX6gaiG8y7AWERLA2xwsgOZ8r2XItK5GkG&#10;ni3sjO9DR5DkRklqUO0u1pWbEerQ/Bjt3jZqurtavzfzr9rJ6S8A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NJti&#10;rmQDAACWDgAADgAAAAAAAAAAAAAAAAAuAgAAZHJzL2Uyb0RvYy54bWxQSwECLQAUAAYACAAAACEA&#10;hNW55uEAAAAMAQAADwAAAAAAAAAAAAAAAAC+BQAAZHJzL2Rvd25yZXYueG1sUEsFBgAAAAAEAAQA&#10;8wAAAMwGAAAAAA==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5114C6DB" w14:textId="2B6C5B5E" w:rsidR="00302051" w:rsidRDefault="00302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433034E1" w:rsidR="006230A0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F03A070" wp14:editId="00ED983F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54" style="position:absolute;left:0;text-align:left;margin-left:61.55pt;margin-top:10.2pt;width:517.45pt;height:81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Dx8uNf&#10;ZAMAAIsOAAAOAAAAAAAAAAAAAAAAAC4CAABkcnMvZTJvRG9jLnhtbFBLAQItABQABgAIAAAAIQC5&#10;Teza4AAAAAwBAAAPAAAAAAAAAAAAAAAAAL4FAABkcnMvZG93bnJldi54bWxQSwUGAAAAAAQABADz&#10;AAAAywYA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302051">
      <w:pPr>
        <w:pStyle w:val="Standard"/>
        <w:tabs>
          <w:tab w:val="left" w:pos="7552"/>
        </w:tabs>
        <w:spacing w:line="360" w:lineRule="auto"/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35F666C7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многоэмиттерном транзисторе</w:t>
      </w:r>
    </w:p>
    <w:p w14:paraId="43949D98" w14:textId="59F975A4" w:rsidR="001D48EE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5222F48F" w14:textId="6AEE0170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E13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приведена принципиальная схема одного из четырех логических элементов 2И-НЕ микросхемы К134ЛБ1.</w:t>
      </w:r>
    </w:p>
    <w:p w14:paraId="7625B2A2" w14:textId="3FD47F42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</w:t>
      </w:r>
      <w:proofErr w:type="spellStart"/>
      <w:r>
        <w:rPr>
          <w:rFonts w:ascii="Times New Roman" w:hAnsi="Times New Roman"/>
          <w:sz w:val="28"/>
          <w:szCs w:val="28"/>
        </w:rPr>
        <w:t>многоэмитт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зистора</w:t>
      </w:r>
    </w:p>
    <w:p w14:paraId="2E4598BE" w14:textId="50C5CC6C" w:rsidR="001E5945" w:rsidRDefault="001E5945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2384C5" w14:textId="161BAB8B" w:rsidR="00F20B8E" w:rsidRDefault="00CD56B7" w:rsidP="008E5414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E64C820" wp14:editId="48D1BB7B">
                <wp:simplePos x="0" y="0"/>
                <wp:positionH relativeFrom="page">
                  <wp:posOffset>800735</wp:posOffset>
                </wp:positionH>
                <wp:positionV relativeFrom="page">
                  <wp:posOffset>12001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61" style="position:absolute;left:0;text-align:left;margin-left:63.05pt;margin-top:9.45pt;width:517.45pt;height:81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" o:allowincell="f">
                <v:line id="Line 25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E5945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</w:t>
      </w:r>
      <w:r w:rsidR="00DE1324">
        <w:rPr>
          <w:rFonts w:ascii="Times New Roman" w:hAnsi="Times New Roman"/>
          <w:sz w:val="28"/>
          <w:szCs w:val="28"/>
        </w:rPr>
        <w:t xml:space="preserve">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460B15FF" w14:textId="5CE4A0AA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 и 2 элемента 2И-НЕ (рис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унок 1.1)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68288302" w14:textId="719428FA" w:rsidR="00CD56B7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</w:p>
    <w:p w14:paraId="5058323E" w14:textId="7904B1A1" w:rsidR="00CD56B7" w:rsidRDefault="00CD56B7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6BC95" w14:textId="10D62974" w:rsidR="00D730B0" w:rsidRPr="00CD56B7" w:rsidRDefault="00DE1324" w:rsidP="00CD56B7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зистора</w:t>
      </w:r>
      <w:r w:rsidR="00CE002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50AC9C1A" wp14:editId="31124529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1BD4988D" w:rsidR="00CE0027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8" style="position:absolute;left:0;text-align:left;margin-left:56.65pt;margin-top:12.7pt;width:517.45pt;height:813.85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" o:allowincell="f">
                <v:line id="Line 25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1BD4988D" w:rsidR="00CE0027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hAnsi="Times New Roman" w:cs="Times New Roman"/>
          <w:sz w:val="28"/>
          <w:szCs w:val="28"/>
        </w:rPr>
        <w:t>.</w:t>
      </w:r>
    </w:p>
    <w:p w14:paraId="09341200" w14:textId="77777777" w:rsidR="00DE1324" w:rsidRDefault="00DE1324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734F5DD3" w14:textId="3B99CB5E" w:rsidR="005A561F" w:rsidRPr="00DE1324" w:rsidRDefault="005A561F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B71E59" w14:textId="77777777" w:rsidR="008E5414" w:rsidRDefault="008E5414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4E3902E" w14:textId="5712A0FE" w:rsidR="00B10F2C" w:rsidRDefault="006F062A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50AC9C1A" wp14:editId="24F409D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35379C3B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75" style="position:absolute;left:0;text-align:left;margin-left:56.7pt;margin-top:19.85pt;width:518.9pt;height:802.2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QpXA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" o:allowincell="f">
                <v:line id="Line 3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35379C3B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2BD2F520" w14:textId="77777777" w:rsidR="008E5414" w:rsidRDefault="008E5414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CF1BCE4" w14:textId="2B350379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 Выбор изоляции ИМС</w:t>
      </w:r>
    </w:p>
    <w:p w14:paraId="6A8CFCFE" w14:textId="60AE2AF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схем,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зитные связи,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оляция служит для их подавления.</w:t>
      </w:r>
    </w:p>
    <w:p w14:paraId="286C9531" w14:textId="77777777" w:rsidR="00CD56B7" w:rsidRPr="00C34CAA" w:rsidRDefault="00CD56B7" w:rsidP="00CD56B7">
      <w:pPr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41982AB" w14:textId="7D6F091B" w:rsidR="00590E97" w:rsidRPr="008E5414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0AC9C1A" wp14:editId="41295B3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6353AC46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82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W/YA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jH3dG3&#10;igkJbqsjqObAyLj4glENlVGI5ecFERSj4i0DUHQZ1RmiM+adQVgES0OsMLLmTNlya1GJPM3As4Wd&#10;8X2oBpLcyEgNqo3iqmwzIh3qHqPb2xpNF1ZX22b+ZSU5/QU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Gr/Vv2AD&#10;AACRDgAADgAAAAAAAAAAAAAAAAAuAgAAZHJzL2Uyb0RvYy54bWxQSwECLQAUAAYACAAAACEANfcN&#10;eOIAAAAMAQAADwAAAAAAAAAAAAAAAAC6BQAAZHJzL2Rvd25yZXYueG1sUEsFBgAAAAAEAAQA8wAA&#10;AMkGAAAAAA==&#10;" o:allowincell="f">
                <v:line id="Line 39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6353AC46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0B06A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0F784832" w14:textId="77777777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280A0E" wp14:editId="6A9C061E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77777777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исторов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троп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вление кремния  с последующим окислением и заполнением канавок поликремнием.</w:t>
      </w:r>
    </w:p>
    <w:p w14:paraId="7C6599A6" w14:textId="6E295CD2" w:rsidR="00190873" w:rsidRDefault="008E5414" w:rsidP="008E5414">
      <w:pPr>
        <w:spacing w:after="0" w:line="36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распространение сегодня получили такие варианты комбинированной изоляции, как локальное окисление (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ланарная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) и вертикальное анизотропное травление с последующем заполнением канавок поликристаллическим кремнием (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ланарная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4A125039" wp14:editId="7EA3AA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0473DE57" w:rsidR="00D637B5" w:rsidRPr="00DE4E65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89" style="position:absolute;left:0;text-align:left;margin-left:56.7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g9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j+pT6x&#10;igkJbrsj6OZgkHHxBaMaOqMQy88zIihGxVsGoOg2ajEQi8F0MSAsgq0hVhjZ4UTZdmtWiTzNwLKF&#10;nfFj6AaS3MhIDar1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bK4I&#10;PWMDAACRDgAADgAAAAAAAAAAAAAAAAAuAgAAZHJzL2Uyb0RvYy54bWxQSwECLQAUAAYACAAAACEA&#10;NfcNeOIAAAAMAQAADwAAAAAAAAAAAAAAAAC9BQAAZHJzL2Rvd25yZXYueG1sUEsFBgAAAAAEAAQA&#10;8wAAAMwGAAAAAA=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0473DE57" w:rsidR="00D637B5" w:rsidRPr="00DE4E65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Start w:id="0" w:name="_Hlk91008662"/>
    </w:p>
    <w:bookmarkEnd w:id="0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437D340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снове технологических процессов лежит локальное сквозное “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исление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6CAFED4D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4FF57B76" w14:textId="129EC833" w:rsidR="008E5414" w:rsidRPr="00105D0A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изоляции является самым эффективным но также самым </w:t>
      </w:r>
      <w:proofErr w:type="gramStart"/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дорогим 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</w:t>
      </w:r>
      <w:proofErr w:type="gramStart"/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методами .</w:t>
      </w:r>
      <w:proofErr w:type="gramEnd"/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переходом .Также</w:t>
      </w:r>
      <w:proofErr w:type="gramEnd"/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хорошие условия для теплоотвода.</w:t>
      </w:r>
    </w:p>
    <w:p w14:paraId="178E40A0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0AFD16C4" w14:textId="64B3753D" w:rsidR="00CE2868" w:rsidRPr="008E5414" w:rsidRDefault="001C41D9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9D59D11" wp14:editId="67C75508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96" style="position:absolute;left:0;text-align:left;margin-left:55.95pt;margin-top:14.9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vmYQ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7CDC08" w14:textId="607F8492" w:rsidR="001C41D9" w:rsidRPr="008E5414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br w:type="page"/>
      </w:r>
    </w:p>
    <w:p w14:paraId="170DD1DF" w14:textId="2AEE2B6C" w:rsidR="00EC1C6B" w:rsidRPr="008E5414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E04A6E1" wp14:editId="6515F071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03" style="position:absolute;left:0;text-align:left;margin-left:56.85pt;margin-top:22.35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dMDe&#10;u2QDAACSDgAADgAAAAAAAAAAAAAAAAAuAgAAZHJzL2Uyb0RvYy54bWxQSwECLQAUAAYACAAAACEA&#10;SUzyd+EAAAAMAQAADwAAAAAAAAAAAAAAAAC+BQAAZHJzL2Rvd25yZXYueG1sUEsFBgAAAAAEAAQA&#10;8wAAAMwGAAAAAA=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4CBEEE02" w:rsidR="00EC1C6B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77777777" w:rsidR="008E5414" w:rsidRPr="008E5414" w:rsidRDefault="008E5414" w:rsidP="008E5414">
      <w:pPr>
        <w:pStyle w:val="p606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 xml:space="preserve">. Это обеспечивает получение минимальных токов утечки и паразитных емкостей между -об </w:t>
      </w:r>
      <w:proofErr w:type="spellStart"/>
      <w:r w:rsidRPr="008E5414">
        <w:rPr>
          <w:sz w:val="28"/>
          <w:szCs w:val="28"/>
          <w:lang w:val="ru-RU"/>
        </w:rPr>
        <w:t>ластями</w:t>
      </w:r>
      <w:proofErr w:type="spellEnd"/>
      <w:r w:rsidRPr="008E5414">
        <w:rPr>
          <w:sz w:val="28"/>
          <w:szCs w:val="28"/>
          <w:lang w:val="ru-RU"/>
        </w:rPr>
        <w:t xml:space="preserve"> монокристаллического кремния.</w:t>
      </w:r>
    </w:p>
    <w:p w14:paraId="42661F2B" w14:textId="2844987B" w:rsidR="008E5414" w:rsidRPr="008E5414" w:rsidRDefault="008E5414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521A463A" w14:textId="77777777" w:rsidR="008E5414" w:rsidRPr="008E5414" w:rsidRDefault="001C41D9" w:rsidP="008E5414">
      <w:pPr>
        <w:pStyle w:val="p607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6BF7D3B" wp14:editId="15B605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10" style="position:absolute;left:0;text-align:left;margin-left:56.85pt;margin-top:14.9pt;width:518.9pt;height:802.2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StYwMAAJI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E5414">
        <w:rPr>
          <w:rFonts w:eastAsia="Segoe UI" w:cs="Tahoma"/>
          <w:sz w:val="28"/>
          <w:szCs w:val="28"/>
          <w:lang w:val="ru-RU" w:eastAsia="zh-CN" w:bidi="hi-IN"/>
        </w:rPr>
        <w:t xml:space="preserve"> </w:t>
      </w:r>
      <w:r w:rsidR="008E5414" w:rsidRPr="008E5414">
        <w:rPr>
          <w:rStyle w:val="ft4"/>
          <w:sz w:val="28"/>
          <w:szCs w:val="28"/>
          <w:lang w:val="ru-RU"/>
        </w:rPr>
        <w:t>2.</w:t>
      </w:r>
      <w:r w:rsidR="008E5414"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55050340" w14:textId="3837A331" w:rsidR="008E5414" w:rsidRPr="008E5414" w:rsidRDefault="008E5414" w:rsidP="008E5414">
      <w:pPr>
        <w:pStyle w:val="p26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3C5A8278" w14:textId="77777777" w:rsidR="008E5414" w:rsidRPr="008E5414" w:rsidRDefault="008E5414" w:rsidP="008E5414">
      <w:pPr>
        <w:pStyle w:val="p60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774C15B9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3CEA5C22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1BF7B9CA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8E5414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1. Превосходное кристаллическое совершенство эпитаксиальных слоев за счет высочайшей степени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предэпитаксиальной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2. Уникальная технология подавления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автолегирования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при выращивании толстых и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сверх-высокоомных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5DD5CFF" w:rsidR="00B10F2C" w:rsidRDefault="00B10F2C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778C22C3" w:rsidR="006030D7" w:rsidRDefault="00BF704E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0" allowOverlap="1" wp14:anchorId="561E8328" wp14:editId="02FA1EE8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77777777" w:rsidR="00BF704E" w:rsidRPr="00DE4E65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117" style="position:absolute;margin-left:58.9pt;margin-top:12.6pt;width:518.9pt;height:802.2pt;z-index:251674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Lp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+Fi5RIS3LZG0MqBkXHxBaMa2qIQy89zIihGxVsGqOgeammIpTFbGoRFsDTECiNrTpXtteaVyNMM&#10;PFvcGT+CViDJjYbUqNooNjWbUejQ9BjR3jZouqvafDfz123k5BcA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cOPi&#10;6WQDAACODgAADgAAAAAAAAAAAAAAAAAuAgAAZHJzL2Uyb0RvYy54bWxQSwECLQAUAAYACAAAACEA&#10;Ji/zTOEAAAAMAQAADwAAAAAAAAAAAAAAAAC+BQAAZHJzL2Rvd25yZXYueG1sUEsFBgAAAAAEAAQA&#10;8wAAAMwGAAAAAA=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77777777" w:rsidR="00BF704E" w:rsidRPr="00DE4E65" w:rsidRDefault="00BF704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77777777" w:rsidR="00870190" w:rsidRDefault="00870190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A61F71" w14:textId="33E7ADB8" w:rsidR="00D91EB2" w:rsidRDefault="00A936BA" w:rsidP="00BF704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71F8F7F" wp14:editId="50805FA1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24" style="position:absolute;left:0;text-align:left;margin-left:55.95pt;margin-top:13pt;width:518.9pt;height:802.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1EB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F02D969" w14:textId="0A3981A8" w:rsidR="00D91EB2" w:rsidRPr="006A6CB4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11CA83C4" wp14:editId="67E189EA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131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y9QF82ED&#10;AACLDgAADgAAAAAAAAAAAAAAAAAuAgAAZHJzL2Uyb0RvYy54bWxQSwECLQAUAAYACAAAACEAHiJH&#10;qOEAAAAMAQAADwAAAAAAAAAAAAAAAAC7BQAAZHJzL2Rvd25yZXYueG1sUEsFBgAAAAAEAAQA8wAA&#10;AMkGAAAAAA=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4EE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1 </w:t>
      </w:r>
      <w:r w:rsidR="000A5EF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.</w:t>
      </w:r>
    </w:p>
    <w:p w14:paraId="66F15D82" w14:textId="2B7D60DE" w:rsidR="00546B2D" w:rsidRDefault="000E53D4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3F9E5FD" wp14:editId="5274D277">
            <wp:extent cx="4580017" cy="1988992"/>
            <wp:effectExtent l="0" t="0" r="0" b="0"/>
            <wp:docPr id="6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241" w14:textId="19CD9761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 – Схема замещения</w:t>
      </w:r>
    </w:p>
    <w:p w14:paraId="36878EDD" w14:textId="7D17287C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A3C3669" w14:textId="10604A93" w:rsidR="00C06168" w:rsidRPr="000B1EE0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реактивные сопротивления конденсатора и катушки индуктивности:</w:t>
      </w:r>
    </w:p>
    <w:p w14:paraId="464279CF" w14:textId="37A2A3FD" w:rsidR="00C06168" w:rsidRPr="004F482B" w:rsidRDefault="00BF704E" w:rsidP="00CB5A4A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fC</m:t>
              </m:r>
            </m:den>
          </m:f>
        </m:oMath>
      </m:oMathPara>
    </w:p>
    <w:p w14:paraId="66578638" w14:textId="2824BDE3" w:rsidR="00F13423" w:rsidRPr="004F482B" w:rsidRDefault="00BF704E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 2πfL</m:t>
          </m:r>
        </m:oMath>
      </m:oMathPara>
    </w:p>
    <w:p w14:paraId="7E5D7414" w14:textId="1D28CC05" w:rsidR="00CB5A4A" w:rsidRDefault="00CB5A4A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B92B0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B92B0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0103B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,14 · 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50 · 79,7 · 10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3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 (Ом)</w:t>
      </w:r>
    </w:p>
    <w:p w14:paraId="29DB71F1" w14:textId="19597D36" w:rsidR="00812CD3" w:rsidRDefault="00812CD3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С</w:t>
      </w:r>
      <w:r w:rsidR="00D12A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 / (2 · 3,14 · 50 · 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318 · 10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6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 (Ом)</w:t>
      </w:r>
    </w:p>
    <w:p w14:paraId="434C4E64" w14:textId="785C9890" w:rsidR="00047068" w:rsidRDefault="00591852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:</w:t>
      </w:r>
    </w:p>
    <w:p w14:paraId="5C8581DB" w14:textId="77777777" w:rsidR="00591852" w:rsidRDefault="00591852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5696E0" w14:textId="4E859851" w:rsidR="00696A66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887C31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</w:p>
    <w:p w14:paraId="77C9FE7D" w14:textId="3CFB8D1E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</w:p>
    <w:p w14:paraId="5A17DC06" w14:textId="579ED157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E25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2E25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</w:p>
    <w:p w14:paraId="6DAC694D" w14:textId="1388C222" w:rsidR="007A08A2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5 + </w:t>
      </w:r>
      <w:r w:rsidR="002F0BB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25 = 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·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9,155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E721DA" w:rsidRP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м)</w:t>
      </w:r>
    </w:p>
    <w:p w14:paraId="3686BA7E" w14:textId="2DFE4A62" w:rsidR="00004F94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6 + 4 =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</w:t>
      </w:r>
    </w:p>
    <w:p w14:paraId="6B36821E" w14:textId="0130F718" w:rsidR="00605D2B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531A1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0E6763C3" w14:textId="1B6DF10B" w:rsidR="00E01B18" w:rsidRPr="005651CC" w:rsidRDefault="00E01B18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0225F0B1" wp14:editId="66BAEDC1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38" style="position:absolute;left:0;text-align:left;margin-left:55pt;margin-top:15.8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H7xCGbAMAAJIOAAAOAAAAAAAAAAAAAAAAAC4CAABkcnMvZTJvRG9jLnhtbFBLAQItABQA&#10;BgAIAAAAIQBVxg3v4QAAAAwBAAAPAAAAAAAAAAAAAAAAAMYFAABkcnMvZG93bnJldi54bWxQSwUG&#10;AAAAAAQABADzAAAA1A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Ů</w:t>
      </w:r>
      <w:r w:rsidRPr="003527B1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3527B1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7B1">
        <w:rPr>
          <w:rFonts w:ascii="Times New Roman" w:hAnsi="Times New Roman" w:cs="Times New Roman"/>
          <w:sz w:val="28"/>
          <w:szCs w:val="28"/>
        </w:rPr>
        <w:t>İ</w:t>
      </w:r>
      <w:r w:rsidRPr="00352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6C79" w:rsidRPr="003527B1">
        <w:rPr>
          <w:rFonts w:ascii="Times New Roman" w:hAnsi="Times New Roman" w:cs="Times New Roman"/>
          <w:sz w:val="28"/>
          <w:szCs w:val="28"/>
        </w:rPr>
        <w:t xml:space="preserve"> </w:t>
      </w:r>
      <w:r w:rsidRPr="003527B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 wp14:anchorId="20385033" wp14:editId="2C3FECBE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45" style="position:absolute;left:0;text-align:left;margin-left:54.05pt;margin-top:13.95pt;width:518.9pt;height:802.2pt;z-index:251641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BD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 wp14:anchorId="615AAF12" wp14:editId="2B69F085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52" style="position:absolute;left:0;text-align:left;margin-left:53.1pt;margin-top:19.55pt;width:518.9pt;height:802.2pt;z-index:251642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zV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N5SgFrJhAS37RG0c2DkXHzGqIHWKMLy04IIilH5hgEquo/qDdEb894gLIalEVYYWXNP2X5rUYsi&#10;y8GzxZ3xXWgH0sLoSI2qjWJVtxmVDo2PEe5dk6Y7q9V3M/+6lZz9BA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BEy&#10;TNVlAwAAkg4AAA4AAAAAAAAAAAAAAAAALgIAAGRycy9lMm9Eb2MueG1sUEsBAi0AFAAGAAgAAAAh&#10;AOIbJOHhAAAADAEAAA8AAAAAAAAAAAAAAAAAvwUAAGRycy9kb3ducmV2LnhtbFBLBQYAAAAABAAE&#10;APMAAADN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End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1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1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0" allowOverlap="1" wp14:anchorId="1A4BA3EA" wp14:editId="1A3CDA56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159" style="position:absolute;left:0;text-align:left;margin-left:54.05pt;margin-top:12.1pt;width:518.9pt;height:802.2pt;z-index:251670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N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PfWAsVKJiS4bY+gnQMj4+IzRjW0RiGWn+ZEUIyKNwxQAYjVyhArY7YyCItgaYgVRtacKttvzSuR&#10;pxl4trgzfgDtQJIbHalRtVFs6jaj0qHxMcK9bdJ0Z7X5buZft5KTnwA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6myPjWYDAACSDgAADgAAAAAAAAAAAAAAAAAuAgAAZHJzL2Uyb0RvYy54bWxQSwECLQAUAAYACAAA&#10;ACEAgDdtSeIAAAAMAQAADwAAAAAAAAAAAAAAAADABQAAZHJzL2Rvd25yZXYueG1sUEsFBgAAAAAE&#10;AAQA8wAAAM8GAAAAAA==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>откладываем параллельно вектору тока 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 wp14:anchorId="5F03D9FE" wp14:editId="2B90DBAD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опографическая векторная диаграмма токов и напряжений 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Группа 87" o:spid="_x0000_s1166" style="position:absolute;left:0;text-align:left;margin-left:52pt;margin-top:15.55pt;width:519.35pt;height:811.05pt;z-index:2516433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" o:allowincell="f">
                <v:shape id="Text Box 4" o:spid="_x0000_s116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Топографическая векторная диаграмма токов и напряжений 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16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16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17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17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17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306781" wp14:editId="6F484BCB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173" style="position:absolute;left:0;text-align:left;margin-left:17pt;margin-top:11.15pt;width:458.65pt;height:467.95pt;z-index:251671040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">
                <v:group id="Group 319" o:spid="_x0000_s1174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175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176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177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179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180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181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182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183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425" o:spid="_x0000_s1184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185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186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187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188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89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190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191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192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193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194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195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196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197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198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199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200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201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202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 wp14:anchorId="38E34352" wp14:editId="4390A3AE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203" style="position:absolute;left:0;text-align:left;margin-left:53.15pt;margin-top:13.95pt;width:518.9pt;height:802.2pt;z-index:251644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jK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" o:allowincell="f">
                <v:line id="Line 88" o:spid="_x0000_s12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2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2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2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2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2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3820671" wp14:editId="1EE42AA5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210" style="position:absolute;left:0;text-align:left;margin-left:130.2pt;margin-top:24.05pt;width:262.35pt;height:135.75pt;z-index:251645440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">
                <v:shape id="Надпись 563" o:spid="_x0000_s1211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212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213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214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215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216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217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218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219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220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221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222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223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224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225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226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227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228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229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230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231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232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233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234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235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236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237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238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239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240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241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242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243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244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245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246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247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248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249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250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251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252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253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254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255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256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257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258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259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260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261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262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263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 wp14:anchorId="08A7EE48" wp14:editId="3244CD04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264" style="position:absolute;left:0;text-align:left;margin-left:53.15pt;margin-top:15.8pt;width:518.9pt;height:802.2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gvYw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" o:allowincell="f">
                <v:line id="Line 88" o:spid="_x0000_s12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2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2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2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2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2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proofErr w:type="spellEnd"/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proofErr w:type="spellEnd"/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 wp14:anchorId="0406CD63" wp14:editId="1479DA76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271" style="position:absolute;left:0;text-align:left;margin-left:55.95pt;margin-top:13.9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" o:allowincell="f">
                <v:line id="Line 88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 wp14:anchorId="5AAB1C29" wp14:editId="21BEA9B3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278" style="position:absolute;left:0;text-align:left;margin-left:55.9pt;margin-top:16.75pt;width:518.9pt;height:802.2pt;z-index:251667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" o:allowincell="f">
                <v:line id="Line 88" o:spid="_x0000_s12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2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2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2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2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2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j,5311,844-j8022,18+2622,106+j4096,128=        =5779,496+j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 wp14:anchorId="1CA81AF8" wp14:editId="2A8100C9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285" style="position:absolute;left:0;text-align:left;margin-left:55.95pt;margin-top:18.6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UWZg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" o:allowincell="f">
                <v:line id="Line 88" o:spid="_x0000_s12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2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2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2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2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2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3527B1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761532"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0" allowOverlap="1" wp14:anchorId="20E9D48C" wp14:editId="3207E0CF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Векторная диаграмма токов и напряжений для трехфазной цепи при 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292" style="position:absolute;left:0;text-align:left;margin-left:55.7pt;margin-top:15.4pt;width:519.35pt;height:811.05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" o:allowincell="f">
                <v:shape id="Text Box 4" o:spid="_x0000_s1293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екторная диаграмма токов и напряжений для трехфазной цепи при 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29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29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29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297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2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F865996" wp14:editId="73482B1B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299" style="position:absolute;left:0;text-align:left;margin-left:26.6pt;margin-top:21pt;width:458.65pt;height:548.95pt;z-index:25166899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">
                <v:group id="Group 7479" o:spid="_x0000_s130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301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30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30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304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30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30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30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30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309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31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31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31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313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314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315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316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317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318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319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320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321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322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3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4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5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6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7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328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329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330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331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332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333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334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335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336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337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338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2DAC42E8" wp14:editId="32AA96B5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339" style="position:absolute;left:0;text-align:left;margin-left:55.75pt;margin-top:12.7pt;width:518.9pt;height:812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" o:allowincell="f">
                <v:line id="Line 88" o:spid="_x0000_s134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34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34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34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34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34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38F480C9" wp14:editId="556466CF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346" style="position:absolute;left:0;text-align:left;margin-left:56.85pt;margin-top:14.9pt;width:518.9pt;height:812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aHFAu20DAACSDgAADgAAAAAAAAAAAAAAAAAuAgAAZHJzL2Uyb0RvYy54bWxQSwECLQAU&#10;AAYACAAAACEAw6g/UuEAAAAMAQAADwAAAAAAAAAAAAAAAADHBQAAZHJzL2Rvd25yZXYueG1sUEsF&#10;BgAAAAAEAAQA8wAAANUGAAAAAA==&#10;" o:allowincell="f">
                <v:line id="Line 88" o:spid="_x0000_s134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34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34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35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3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35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 Е.С. Теоретические основы электротехники. Курсовое проектирование: учеб. пособие / Е.С. Гутько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2051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600C"/>
    <w:rsid w:val="00A622E0"/>
    <w:rsid w:val="00A65823"/>
    <w:rsid w:val="00A66EEA"/>
    <w:rsid w:val="00A6713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D2320"/>
    <w:rsid w:val="00DE1324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0</Pages>
  <Words>4208</Words>
  <Characters>2399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43</cp:revision>
  <cp:lastPrinted>2021-12-29T20:34:00Z</cp:lastPrinted>
  <dcterms:created xsi:type="dcterms:W3CDTF">2021-12-20T15:22:00Z</dcterms:created>
  <dcterms:modified xsi:type="dcterms:W3CDTF">2022-12-06T20:52:00Z</dcterms:modified>
</cp:coreProperties>
</file>